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6334"/>
      </w:tblGrid>
      <w:tr w:rsidR="00B16B25" w:rsidRPr="00930BFB" w14:paraId="36C2D351" w14:textId="77777777" w:rsidTr="00B16B25">
        <w:trPr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14:paraId="4653602B" w14:textId="1E6F0348" w:rsidR="00B16B25" w:rsidRDefault="009B42BC" w:rsidP="009B42BC">
            <w:pPr>
              <w:jc w:val="center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06BAFF" wp14:editId="04F77130">
                  <wp:extent cx="1234440" cy="1366104"/>
                  <wp:effectExtent l="0" t="0" r="381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63" cy="14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vAlign w:val="center"/>
          </w:tcPr>
          <w:p w14:paraId="079D2E9C" w14:textId="77777777"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949CBEE" w14:textId="77777777" w:rsidR="009B42BC" w:rsidRDefault="009B42BC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pacing w:val="-16"/>
                <w:sz w:val="44"/>
                <w:szCs w:val="44"/>
              </w:rPr>
              <w:t>윤동제</w:t>
            </w:r>
            <w:proofErr w:type="spellEnd"/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 </w:t>
            </w:r>
          </w:p>
          <w:p w14:paraId="2BE929EF" w14:textId="1D2A5C8B" w:rsidR="00B16B25" w:rsidRDefault="009B42BC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</w:rPr>
              <w:t>1996</w:t>
            </w:r>
            <w:r>
              <w:rPr>
                <w:color w:val="767171" w:themeColor="background2" w:themeShade="80"/>
                <w:sz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</w:rPr>
              <w:t>07</w:t>
            </w:r>
            <w:r>
              <w:rPr>
                <w:color w:val="767171" w:themeColor="background2" w:themeShade="80"/>
                <w:sz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</w:rPr>
              <w:t>01</w:t>
            </w:r>
            <w:r>
              <w:rPr>
                <w:color w:val="767171" w:themeColor="background2" w:themeShade="80"/>
                <w:sz w:val="18"/>
              </w:rPr>
              <w:t xml:space="preserve"> (</w:t>
            </w:r>
            <w:r>
              <w:rPr>
                <w:rFonts w:hint="eastAsia"/>
                <w:color w:val="767171" w:themeColor="background2" w:themeShade="80"/>
                <w:sz w:val="18"/>
              </w:rPr>
              <w:t>만 24세</w:t>
            </w:r>
            <w:r>
              <w:rPr>
                <w:color w:val="767171" w:themeColor="background2" w:themeShade="80"/>
                <w:sz w:val="18"/>
              </w:rPr>
              <w:t>)</w:t>
            </w:r>
            <w:r w:rsidR="00B16B25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>
              <w:rPr>
                <w:color w:val="767171" w:themeColor="background2" w:themeShade="80"/>
                <w:sz w:val="18"/>
              </w:rPr>
              <w:t>010-</w:t>
            </w:r>
            <w:r w:rsidR="007D559E">
              <w:rPr>
                <w:color w:val="767171" w:themeColor="background2" w:themeShade="80"/>
                <w:sz w:val="18"/>
              </w:rPr>
              <w:t>0000-0000</w:t>
            </w:r>
          </w:p>
          <w:p w14:paraId="2AFA6D6C" w14:textId="7D2D055A" w:rsidR="00B16B25" w:rsidRDefault="009B42BC" w:rsidP="009B42BC">
            <w:pPr>
              <w:spacing w:beforeLines="20" w:before="48"/>
              <w:jc w:val="both"/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</w:rPr>
              <w:t xml:space="preserve">M </w:t>
            </w:r>
          </w:p>
          <w:p w14:paraId="64449988" w14:textId="517630E5" w:rsidR="00B16B25" w:rsidRPr="007E30B6" w:rsidRDefault="009B42BC" w:rsidP="00B16B25">
            <w:pPr>
              <w:jc w:val="both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>
              <w:rPr>
                <w:b/>
                <w:color w:val="000000" w:themeColor="text1"/>
                <w:sz w:val="18"/>
              </w:rPr>
              <w:t>A</w:t>
            </w:r>
            <w:r>
              <w:rPr>
                <w:rFonts w:hint="eastAsia"/>
                <w:color w:val="767171" w:themeColor="background2" w:themeShade="80"/>
                <w:sz w:val="18"/>
              </w:rPr>
              <w:t xml:space="preserve"> 경기도 </w:t>
            </w:r>
          </w:p>
        </w:tc>
      </w:tr>
      <w:tr w:rsidR="00E00B5B" w:rsidRPr="00930BFB" w14:paraId="6BD086DB" w14:textId="77777777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14:paraId="6B31AD41" w14:textId="77777777" w:rsidR="00E00B5B" w:rsidRPr="00D96717" w:rsidRDefault="00E00B5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14:paraId="5651E913" w14:textId="77777777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9D25D4B" w14:textId="77777777"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EC28B1" w14:paraId="0B9DC0EF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06284265" w14:textId="77777777"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0D2B9D62" w14:textId="77777777" w:rsidR="009B42BC" w:rsidRPr="00F421C4" w:rsidRDefault="009B42BC" w:rsidP="009B42B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금곡</w:t>
            </w:r>
            <w:r w:rsidRPr="00F421C4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고등학교</w:t>
            </w:r>
            <w:proofErr w:type="spellEnd"/>
          </w:p>
          <w:p w14:paraId="61CB58FB" w14:textId="5D4180FB" w:rsidR="00EC28B1" w:rsidRPr="007301FC" w:rsidRDefault="009B42BC" w:rsidP="009B42BC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t컨텐츠 학과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51218A72" w14:textId="77777777"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20C94E98" w14:textId="77777777" w:rsidR="009B42BC" w:rsidRDefault="009B42BC" w:rsidP="009B42B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3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5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2</w:t>
            </w:r>
          </w:p>
          <w:p w14:paraId="54318A91" w14:textId="65D8ED3D" w:rsidR="00EC28B1" w:rsidRPr="00F421C4" w:rsidRDefault="009B42BC" w:rsidP="009B42BC">
            <w:pPr>
              <w:rPr>
                <w:szCs w:val="20"/>
              </w:rPr>
            </w:pP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</w:tbl>
    <w:p w14:paraId="3DFF45A6" w14:textId="77777777" w:rsidR="00241657" w:rsidRDefault="00241657" w:rsidP="00241657">
      <w:pPr>
        <w:spacing w:beforeLines="20" w:before="48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</w:p>
    <w:p w14:paraId="1DAB51C8" w14:textId="77777777" w:rsidR="002F3CF4" w:rsidRDefault="002F3CF4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14:paraId="08D68C13" w14:textId="77777777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06D36A7" w14:textId="77777777" w:rsidR="00C61F8B" w:rsidRPr="003965E6" w:rsidRDefault="00C61F8B" w:rsidP="007F4A17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14:paraId="066AB928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29C85B7E" w14:textId="77777777" w:rsidR="00C61F8B" w:rsidRDefault="00C61F8B" w:rsidP="007F4A17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61F8B" w14:paraId="7774DC33" w14:textId="77777777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474DF8D7" w14:textId="77777777" w:rsidR="00C61F8B" w:rsidRPr="0080252B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3F7FD96C" w14:textId="3E6CEF55" w:rsidR="00C61F8B" w:rsidRPr="003965E6" w:rsidRDefault="009B42BC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[NCS]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자바(JAVA)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웹프로그래밍 과정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26C4DEE6" w14:textId="77777777"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69A7EF26" w14:textId="1CF6DD16" w:rsidR="00C61F8B" w:rsidRPr="002A5F1E" w:rsidRDefault="009B42BC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20</w:t>
            </w:r>
            <w:r w:rsidR="00C61F8B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6</w:t>
            </w:r>
            <w:r w:rsidR="00C61F8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61F8B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C61F8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20</w:t>
            </w:r>
            <w:r w:rsidR="00C61F8B"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1</w:t>
            </w:r>
          </w:p>
          <w:p w14:paraId="6A8E7D96" w14:textId="7451BFDD" w:rsidR="00C61F8B" w:rsidRPr="000139FC" w:rsidRDefault="009B42BC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수료</w:t>
            </w:r>
          </w:p>
        </w:tc>
      </w:tr>
    </w:tbl>
    <w:p w14:paraId="4F8C70F0" w14:textId="47618664" w:rsidR="00C61F8B" w:rsidRDefault="00C61F8B"/>
    <w:tbl>
      <w:tblPr>
        <w:tblStyle w:val="a4"/>
        <w:tblpPr w:leftFromText="142" w:rightFromText="142" w:vertAnchor="text" w:tblpXSpec="center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E31567" w14:paraId="439C093B" w14:textId="77777777" w:rsidTr="00E31567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9B15B1" w14:textId="11551283" w:rsidR="00E31567" w:rsidRPr="003965E6" w:rsidRDefault="00E31567" w:rsidP="00DE0548">
            <w:pPr>
              <w:spacing w:line="168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포트폴리오</w:t>
            </w:r>
          </w:p>
        </w:tc>
      </w:tr>
      <w:tr w:rsidR="00E31567" w14:paraId="2BB9B255" w14:textId="77777777" w:rsidTr="00E31567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541B05C8" w14:textId="77777777" w:rsidR="00E31567" w:rsidRDefault="00E31567" w:rsidP="00DE0548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918E7" w14:paraId="796281E1" w14:textId="77777777" w:rsidTr="00E31567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0DFB3735" w14:textId="77777777" w:rsidR="00E31567" w:rsidRPr="0080252B" w:rsidRDefault="00E31567" w:rsidP="00DE0548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581E8BDF" w14:textId="11351DAE" w:rsidR="00E31567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팀 프로젝트</w:t>
            </w:r>
          </w:p>
          <w:p w14:paraId="16228016" w14:textId="0BC0F94C" w:rsidR="00E31567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세상의 모든 스튜디오(</w:t>
            </w:r>
            <w:proofErr w:type="spellStart"/>
            <w:r>
              <w:rPr>
                <w:color w:val="767171" w:themeColor="background2" w:themeShade="80"/>
                <w:sz w:val="18"/>
                <w:szCs w:val="18"/>
              </w:rPr>
              <w:t>a.studiosemos</w:t>
            </w:r>
            <w:proofErr w:type="spellEnd"/>
            <w:r>
              <w:rPr>
                <w:color w:val="767171" w:themeColor="background2" w:themeShade="80"/>
                <w:sz w:val="18"/>
                <w:szCs w:val="18"/>
              </w:rPr>
              <w:t xml:space="preserve">) </w:t>
            </w:r>
          </w:p>
          <w:p w14:paraId="05289A66" w14:textId="77777777" w:rsidR="00E31567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F652A8D" w14:textId="771E31AB" w:rsidR="00E31567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인 프로젝트</w:t>
            </w:r>
          </w:p>
          <w:p w14:paraId="798194F0" w14:textId="117AFEC4" w:rsidR="00E31567" w:rsidRPr="003965E6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파파고</w:t>
            </w:r>
            <w:proofErr w:type="spellEnd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번역 </w:t>
            </w:r>
            <w:proofErr w:type="spellStart"/>
            <w:r>
              <w:rPr>
                <w:color w:val="767171" w:themeColor="background2" w:themeShade="80"/>
                <w:sz w:val="18"/>
                <w:szCs w:val="18"/>
              </w:rPr>
              <w:t>api</w:t>
            </w:r>
            <w:proofErr w:type="spellEnd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를 활용한 다국어 채팅 사이트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7B3BAD3A" w14:textId="77777777" w:rsidR="00E31567" w:rsidRDefault="00E31567" w:rsidP="00DE0548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0AB914E0" w14:textId="5DEB7872" w:rsidR="00E31567" w:rsidRPr="000139FC" w:rsidRDefault="00E31567" w:rsidP="00DE0548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036D818C" w14:textId="77777777" w:rsidR="00E31567" w:rsidRDefault="00E31567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14:paraId="6DC9A677" w14:textId="77777777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D57A82" w14:textId="77777777" w:rsidR="00F60306" w:rsidRPr="003965E6" w:rsidRDefault="00F60306" w:rsidP="00213ED1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>자기소개서</w:t>
            </w:r>
          </w:p>
        </w:tc>
      </w:tr>
      <w:tr w:rsidR="00F60306" w14:paraId="71FBF73E" w14:textId="77777777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6C0409E1" w14:textId="77777777"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14:paraId="1409FC27" w14:textId="77777777" w:rsidTr="0075775B">
        <w:trPr>
          <w:trHeight w:val="957"/>
        </w:trPr>
        <w:tc>
          <w:tcPr>
            <w:tcW w:w="284" w:type="dxa"/>
          </w:tcPr>
          <w:p w14:paraId="6A490520" w14:textId="77777777" w:rsidR="00F60306" w:rsidRPr="0080252B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14:paraId="68AE2DC2" w14:textId="500280A5" w:rsidR="00764B9B" w:rsidRDefault="00764B9B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&lt;어쩌다 코딩을 하게 됐을까?&gt;</w:t>
            </w:r>
          </w:p>
          <w:p w14:paraId="46320E1B" w14:textId="4DAE5B6E" w:rsidR="00764B9B" w:rsidRDefault="009B42BC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처음엔 단순히 컴퓨터가 좋아서 it관련 학과가 있는 고등학교로 진학했습니다.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학업 도중 코딩에 대해 알게 되었고</w:t>
            </w:r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더 자세히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코딩</w:t>
            </w:r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에 대해 알고 </w:t>
            </w:r>
            <w:proofErr w:type="spellStart"/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>싶어졌습니다</w:t>
            </w:r>
            <w:proofErr w:type="spellEnd"/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>.</w:t>
            </w:r>
            <w:r w:rsidR="00764B9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>그렇게 배우고 싶은 언어를 찾다가 C언어의 매력을 느끼고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전문대로 진학을 했습니다.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대학에서 비주얼 베이직과 c언어에 대한 이론을 배워가</w:t>
            </w:r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>며 점점 프로그래머의 꿈을 키워가던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중 학업을 포기해야 하는 상황이 생겨 자퇴를 결정하고 군 입대를 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기다리며 아르바이트를 하다 입대를 하게 되었습니다.</w:t>
            </w:r>
          </w:p>
          <w:p w14:paraId="7759D06B" w14:textId="77777777" w:rsidR="00764B9B" w:rsidRDefault="00764B9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36646DF7" w14:textId="77777777" w:rsidR="00764B9B" w:rsidRDefault="00764B9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08003C8" w14:textId="6A282975" w:rsidR="00764B9B" w:rsidRDefault="00764B9B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&lt;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코딩에 대한 꾸준한 열정&gt;</w:t>
            </w:r>
          </w:p>
          <w:p w14:paraId="013F2259" w14:textId="7BA7B95E" w:rsidR="009B42BC" w:rsidRDefault="009B42BC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군대에서도 코딩에 대한 꿈을 포기 하지 않고 </w:t>
            </w:r>
            <w:proofErr w:type="spellStart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파이썬을</w:t>
            </w:r>
            <w:proofErr w:type="spellEnd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독학하려 했으나 군대라는 특수한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환경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에서의 공부는 금방 한계에 </w:t>
            </w:r>
            <w:proofErr w:type="spellStart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부딫혔습니다</w:t>
            </w:r>
            <w:proofErr w:type="spellEnd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.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그럼에도 불구하고 코딩에 대한 열정은 </w:t>
            </w:r>
            <w:proofErr w:type="spellStart"/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사그라들지</w:t>
            </w:r>
            <w:proofErr w:type="spellEnd"/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않고 더욱 </w:t>
            </w:r>
            <w:proofErr w:type="spellStart"/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커져만갔고</w:t>
            </w:r>
            <w:proofErr w:type="spellEnd"/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,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전역을 한 후에는 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>‘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이제는 제대로 배워보자!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 xml:space="preserve">’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라는 생각으로 아르바이트를 해서 돈을 모아 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>[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N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>CS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자바 웹 프로그래밍 과정]에 등록을 하여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교육을 받게 되었습니다 처음에는 </w:t>
            </w:r>
            <w:r w:rsidR="009170F3">
              <w:rPr>
                <w:color w:val="767171" w:themeColor="background2" w:themeShade="80"/>
                <w:sz w:val="18"/>
                <w:szCs w:val="18"/>
              </w:rPr>
              <w:t>JAVA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만 배우는 줄 알았으나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S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 xml:space="preserve">pring, </w:t>
            </w:r>
            <w:proofErr w:type="spellStart"/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O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>racleDataBas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e</w:t>
            </w:r>
            <w:proofErr w:type="spellEnd"/>
            <w:r w:rsidR="009170F3">
              <w:rPr>
                <w:color w:val="767171" w:themeColor="background2" w:themeShade="80"/>
                <w:sz w:val="18"/>
                <w:szCs w:val="18"/>
              </w:rPr>
              <w:t>, JavaScript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등 기대하지 않았던 부분들까지 배우면서 점점 더 코딩이 </w:t>
            </w:r>
            <w:proofErr w:type="spellStart"/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즐거워지기</w:t>
            </w:r>
            <w:proofErr w:type="spellEnd"/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시작했습니다.</w:t>
            </w:r>
          </w:p>
          <w:p w14:paraId="6C7F3E03" w14:textId="77777777" w:rsidR="009170F3" w:rsidRDefault="009170F3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21A5A455" w14:textId="11F025F9" w:rsidR="009170F3" w:rsidRPr="009170F3" w:rsidRDefault="009170F3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&lt;</w:t>
            </w:r>
            <w:r w:rsidR="00FD2937" w:rsidRPr="00FD2937">
              <w:rPr>
                <w:rFonts w:hint="eastAsia"/>
                <w:color w:val="767171" w:themeColor="background2" w:themeShade="80"/>
                <w:sz w:val="18"/>
                <w:szCs w:val="18"/>
              </w:rPr>
              <w:t>제</w:t>
            </w:r>
            <w:r w:rsidR="00FD2937" w:rsidRPr="00FD2937">
              <w:rPr>
                <w:color w:val="767171" w:themeColor="background2" w:themeShade="80"/>
                <w:sz w:val="18"/>
                <w:szCs w:val="18"/>
              </w:rPr>
              <w:t xml:space="preserve"> 능력은 </w:t>
            </w:r>
            <w:proofErr w:type="spellStart"/>
            <w:r w:rsidR="00FD2937" w:rsidRPr="00FD2937">
              <w:rPr>
                <w:color w:val="767171" w:themeColor="background2" w:themeShade="80"/>
                <w:sz w:val="18"/>
                <w:szCs w:val="18"/>
              </w:rPr>
              <w:t>발전형입니다</w:t>
            </w:r>
            <w:proofErr w:type="spellEnd"/>
            <w:r w:rsidR="00FD2937" w:rsidRPr="00FD2937">
              <w:rPr>
                <w:color w:val="767171" w:themeColor="background2" w:themeShade="80"/>
                <w:sz w:val="18"/>
                <w:szCs w:val="18"/>
              </w:rPr>
              <w:t xml:space="preserve"> 잘 부탁 드립니다.</w:t>
            </w:r>
            <w:r w:rsidR="00FD2937">
              <w:rPr>
                <w:color w:val="767171" w:themeColor="background2" w:themeShade="80"/>
                <w:sz w:val="18"/>
                <w:szCs w:val="18"/>
              </w:rPr>
              <w:t>&gt;</w:t>
            </w:r>
          </w:p>
          <w:p w14:paraId="4AA7EB4F" w14:textId="21617465" w:rsidR="00F71F46" w:rsidRDefault="00F71F46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현재는 </w:t>
            </w:r>
            <w:r>
              <w:rPr>
                <w:color w:val="767171" w:themeColor="background2" w:themeShade="80"/>
                <w:sz w:val="18"/>
                <w:szCs w:val="18"/>
              </w:rPr>
              <w:t>Frontend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부분인 </w:t>
            </w:r>
            <w:r>
              <w:rPr>
                <w:color w:val="767171" w:themeColor="background2" w:themeShade="80"/>
                <w:sz w:val="18"/>
                <w:szCs w:val="18"/>
              </w:rPr>
              <w:t>JavaScript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,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767171" w:themeColor="background2" w:themeShade="80"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와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767171" w:themeColor="background2" w:themeShade="80"/>
                <w:sz w:val="18"/>
                <w:szCs w:val="18"/>
              </w:rPr>
              <w:t>Backecd</w:t>
            </w:r>
            <w:proofErr w:type="spellEnd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부분의 </w:t>
            </w:r>
            <w:r>
              <w:rPr>
                <w:color w:val="767171" w:themeColor="background2" w:themeShade="80"/>
                <w:sz w:val="18"/>
                <w:szCs w:val="18"/>
              </w:rPr>
              <w:t>JAVA, Spring Boot, Oracle 11g ex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를 사용할 수 있게 되었고 </w:t>
            </w:r>
            <w:proofErr w:type="spellStart"/>
            <w:r>
              <w:rPr>
                <w:color w:val="767171" w:themeColor="background2" w:themeShade="80"/>
                <w:sz w:val="18"/>
                <w:szCs w:val="18"/>
              </w:rPr>
              <w:t>Devops</w:t>
            </w:r>
            <w:proofErr w:type="spellEnd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부분의 </w:t>
            </w:r>
            <w:proofErr w:type="spellStart"/>
            <w:r>
              <w:rPr>
                <w:color w:val="767171" w:themeColor="background2" w:themeShade="80"/>
                <w:sz w:val="18"/>
                <w:szCs w:val="18"/>
              </w:rPr>
              <w:t>aws</w:t>
            </w:r>
            <w:proofErr w:type="spellEnd"/>
            <w:r>
              <w:rPr>
                <w:color w:val="767171" w:themeColor="background2" w:themeShade="8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767171" w:themeColor="background2" w:themeShade="80"/>
                <w:sz w:val="18"/>
                <w:szCs w:val="18"/>
              </w:rPr>
              <w:t>Mybatis</w:t>
            </w:r>
            <w:proofErr w:type="spellEnd"/>
            <w:r>
              <w:rPr>
                <w:color w:val="767171" w:themeColor="background2" w:themeShade="80"/>
                <w:sz w:val="18"/>
                <w:szCs w:val="18"/>
              </w:rPr>
              <w:t>, Junit, Git, Jenkins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등의 기술을 활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용할 수 있게 되어서 </w:t>
            </w:r>
            <w:proofErr w:type="spellStart"/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신입으로써의</w:t>
            </w:r>
            <w:proofErr w:type="spellEnd"/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자세를 어느정도 갖추었다고 생각합니다.</w:t>
            </w:r>
            <w:r w:rsidR="009170F3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입사를 한 뒤에도 </w:t>
            </w:r>
            <w:r w:rsidR="009170F3">
              <w:rPr>
                <w:color w:val="767171" w:themeColor="background2" w:themeShade="80"/>
                <w:sz w:val="18"/>
                <w:szCs w:val="18"/>
              </w:rPr>
              <w:t>JAVA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뿐만 아니라 프로그래밍에 있어서 필요한 기술들을 </w:t>
            </w:r>
            <w:proofErr w:type="spellStart"/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꾸준이</w:t>
            </w:r>
            <w:proofErr w:type="spellEnd"/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연마할 계획이며 어느 집단에 속해도 저를 필요로 할 수 있게끔 꾸준한 자기개발을 </w:t>
            </w:r>
            <w:proofErr w:type="spellStart"/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이어나갈</w:t>
            </w:r>
            <w:proofErr w:type="spellEnd"/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것입니다.</w:t>
            </w:r>
          </w:p>
          <w:p w14:paraId="3F77D4D3" w14:textId="21CB4C5E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F3D63FB" w14:textId="26064F81" w:rsidR="009170F3" w:rsidRDefault="009170F3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&lt;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>끈기,</w:t>
            </w:r>
            <w:r w:rsidR="00172F1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>계획성,</w:t>
            </w:r>
            <w:r w:rsidR="00172F1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욕심 </w:t>
            </w:r>
            <w:r w:rsidR="00172F1E">
              <w:rPr>
                <w:color w:val="767171" w:themeColor="background2" w:themeShade="80"/>
                <w:sz w:val="18"/>
                <w:szCs w:val="18"/>
              </w:rPr>
              <w:t xml:space="preserve">= </w:t>
            </w:r>
            <w:proofErr w:type="spellStart"/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>윤동제</w:t>
            </w:r>
            <w:proofErr w:type="spellEnd"/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&gt;</w:t>
            </w:r>
          </w:p>
          <w:p w14:paraId="3CE8BD02" w14:textId="77777777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고등학생때부터 아르바이트를 하여 대인관계를 원활하게 하는 법과 </w:t>
            </w:r>
          </w:p>
          <w:p w14:paraId="02C07F60" w14:textId="7FD96DC3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어떠한 환경이든 빠르게 적응하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>여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자연스럽게 그룹에 어울리는 법을 배웠습니다.</w:t>
            </w:r>
          </w:p>
          <w:p w14:paraId="6CA53F5D" w14:textId="77777777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평소 꼼꼼한 성격이 업무를 할 때에도 만족도 높은 결과물을 내기 위한 욕심으로 작용하여 무슨 일이든 욕심내서 하며,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문제가 생기면 해결하기 전까지 엉덩이를 의자에서 떼지 않습니다.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</w:p>
          <w:p w14:paraId="697A2729" w14:textId="0CAA55A7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쉽게 지치지 않으며 주어진 일에 대해서는 끝까지 책임지고 마무리 하는 사람입니다.</w:t>
            </w:r>
          </w:p>
          <w:p w14:paraId="7DA49885" w14:textId="0498EDED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체계적이고 계획적인 것을 </w:t>
            </w:r>
            <w:r w:rsidR="00C918E7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사랑하며 </w:t>
            </w:r>
            <w:proofErr w:type="spellStart"/>
            <w:r w:rsidR="00C918E7">
              <w:rPr>
                <w:rFonts w:hint="eastAsia"/>
                <w:color w:val="767171" w:themeColor="background2" w:themeShade="80"/>
                <w:sz w:val="18"/>
                <w:szCs w:val="18"/>
              </w:rPr>
              <w:t>작은일에도</w:t>
            </w:r>
            <w:proofErr w:type="spellEnd"/>
            <w:r w:rsidR="00C918E7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계획을 세우며 실천하는 생활을 해왔습니다.</w:t>
            </w:r>
            <w:r w:rsidR="00C918E7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918E7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계획이 바뀌어도 당황하지 않기 위해 플랜 </w:t>
            </w:r>
            <w:r w:rsidR="00C918E7">
              <w:rPr>
                <w:color w:val="767171" w:themeColor="background2" w:themeShade="80"/>
                <w:sz w:val="18"/>
                <w:szCs w:val="18"/>
              </w:rPr>
              <w:t>B</w:t>
            </w:r>
            <w:r w:rsidR="00C918E7">
              <w:rPr>
                <w:rFonts w:hint="eastAsia"/>
                <w:color w:val="767171" w:themeColor="background2" w:themeShade="80"/>
                <w:sz w:val="18"/>
                <w:szCs w:val="18"/>
              </w:rPr>
              <w:t>와 C를 두는 계획형 인간입니다.</w:t>
            </w:r>
          </w:p>
          <w:p w14:paraId="3A45908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9C566CE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5059A5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2FDF916" w14:textId="77777777" w:rsidR="0024384A" w:rsidRDefault="0024384A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6449646E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6E9ECCF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5D29297E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F29AF0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D2B5FE0" w14:textId="77777777" w:rsidR="005D126B" w:rsidRPr="000139FC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5E1B2D99" w14:textId="77777777" w:rsidR="00C028FD" w:rsidRDefault="00C028FD" w:rsidP="005D126B">
      <w:pPr>
        <w:rPr>
          <w:bCs/>
          <w:sz w:val="22"/>
        </w:rPr>
      </w:pPr>
    </w:p>
    <w:sectPr w:rsidR="00C028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E3EF" w14:textId="77777777" w:rsidR="00BA0406" w:rsidRDefault="00BA0406" w:rsidP="007E30B6">
      <w:r>
        <w:separator/>
      </w:r>
    </w:p>
  </w:endnote>
  <w:endnote w:type="continuationSeparator" w:id="0">
    <w:p w14:paraId="16246CB3" w14:textId="77777777" w:rsidR="00BA0406" w:rsidRDefault="00BA0406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8897" w14:textId="77777777" w:rsidR="00BA0406" w:rsidRDefault="00BA0406" w:rsidP="007E30B6">
      <w:r>
        <w:separator/>
      </w:r>
    </w:p>
  </w:footnote>
  <w:footnote w:type="continuationSeparator" w:id="0">
    <w:p w14:paraId="5D38646F" w14:textId="77777777" w:rsidR="00BA0406" w:rsidRDefault="00BA0406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0582E"/>
    <w:rsid w:val="000139FC"/>
    <w:rsid w:val="0003435F"/>
    <w:rsid w:val="00055996"/>
    <w:rsid w:val="000A704E"/>
    <w:rsid w:val="000B786F"/>
    <w:rsid w:val="000F2EAC"/>
    <w:rsid w:val="00125300"/>
    <w:rsid w:val="001316AB"/>
    <w:rsid w:val="00153702"/>
    <w:rsid w:val="001546AC"/>
    <w:rsid w:val="00156C90"/>
    <w:rsid w:val="00172F1E"/>
    <w:rsid w:val="001A074F"/>
    <w:rsid w:val="001A0C91"/>
    <w:rsid w:val="001E19C8"/>
    <w:rsid w:val="001F70F0"/>
    <w:rsid w:val="002076DE"/>
    <w:rsid w:val="00237AFC"/>
    <w:rsid w:val="00241657"/>
    <w:rsid w:val="0024384A"/>
    <w:rsid w:val="00253685"/>
    <w:rsid w:val="00287AEB"/>
    <w:rsid w:val="002A3E82"/>
    <w:rsid w:val="002A78B4"/>
    <w:rsid w:val="002A7DFA"/>
    <w:rsid w:val="002B044E"/>
    <w:rsid w:val="002B7F3F"/>
    <w:rsid w:val="002D6030"/>
    <w:rsid w:val="002F3CF4"/>
    <w:rsid w:val="003768DC"/>
    <w:rsid w:val="003965E6"/>
    <w:rsid w:val="003A2EE7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D126B"/>
    <w:rsid w:val="005E5387"/>
    <w:rsid w:val="00607069"/>
    <w:rsid w:val="0061083F"/>
    <w:rsid w:val="00630F2F"/>
    <w:rsid w:val="00632549"/>
    <w:rsid w:val="00636E38"/>
    <w:rsid w:val="0064081C"/>
    <w:rsid w:val="00651125"/>
    <w:rsid w:val="00676F3C"/>
    <w:rsid w:val="006A2584"/>
    <w:rsid w:val="006B557A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64B9B"/>
    <w:rsid w:val="00774229"/>
    <w:rsid w:val="00782395"/>
    <w:rsid w:val="007823D3"/>
    <w:rsid w:val="007C5B5C"/>
    <w:rsid w:val="007D559E"/>
    <w:rsid w:val="007E30B6"/>
    <w:rsid w:val="007F4A17"/>
    <w:rsid w:val="007F7301"/>
    <w:rsid w:val="0080252B"/>
    <w:rsid w:val="00810AD3"/>
    <w:rsid w:val="00814B77"/>
    <w:rsid w:val="008220C1"/>
    <w:rsid w:val="008670D7"/>
    <w:rsid w:val="00895596"/>
    <w:rsid w:val="008A21E5"/>
    <w:rsid w:val="008B4356"/>
    <w:rsid w:val="008D51A9"/>
    <w:rsid w:val="008F0344"/>
    <w:rsid w:val="00904625"/>
    <w:rsid w:val="00904D40"/>
    <w:rsid w:val="00905F9A"/>
    <w:rsid w:val="00915FBB"/>
    <w:rsid w:val="009170F3"/>
    <w:rsid w:val="009224C0"/>
    <w:rsid w:val="00930BFB"/>
    <w:rsid w:val="00934771"/>
    <w:rsid w:val="009360A1"/>
    <w:rsid w:val="009569D3"/>
    <w:rsid w:val="00957459"/>
    <w:rsid w:val="0096117D"/>
    <w:rsid w:val="0096464E"/>
    <w:rsid w:val="00972059"/>
    <w:rsid w:val="00973E83"/>
    <w:rsid w:val="00982F2C"/>
    <w:rsid w:val="00996B56"/>
    <w:rsid w:val="009B003E"/>
    <w:rsid w:val="009B42BC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619F2"/>
    <w:rsid w:val="00B937B4"/>
    <w:rsid w:val="00B94693"/>
    <w:rsid w:val="00BA0406"/>
    <w:rsid w:val="00BE2567"/>
    <w:rsid w:val="00BF1BD0"/>
    <w:rsid w:val="00C028FD"/>
    <w:rsid w:val="00C04E3C"/>
    <w:rsid w:val="00C15BBA"/>
    <w:rsid w:val="00C26D37"/>
    <w:rsid w:val="00C30C98"/>
    <w:rsid w:val="00C353CB"/>
    <w:rsid w:val="00C52BA0"/>
    <w:rsid w:val="00C61F8B"/>
    <w:rsid w:val="00C857FA"/>
    <w:rsid w:val="00C918E7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54DC0"/>
    <w:rsid w:val="00D81F41"/>
    <w:rsid w:val="00D84281"/>
    <w:rsid w:val="00D96717"/>
    <w:rsid w:val="00DB51E4"/>
    <w:rsid w:val="00DC5B8A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31567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F60306"/>
    <w:rsid w:val="00F629F1"/>
    <w:rsid w:val="00F62C29"/>
    <w:rsid w:val="00F6371B"/>
    <w:rsid w:val="00F64378"/>
    <w:rsid w:val="00F71F46"/>
    <w:rsid w:val="00F72194"/>
    <w:rsid w:val="00FD1F63"/>
    <w:rsid w:val="00FD2937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7B98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6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81C-B7EB-4452-AB7D-E298925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윤 동제</cp:lastModifiedBy>
  <cp:revision>8</cp:revision>
  <cp:lastPrinted>2018-11-29T01:37:00Z</cp:lastPrinted>
  <dcterms:created xsi:type="dcterms:W3CDTF">2020-04-14T05:00:00Z</dcterms:created>
  <dcterms:modified xsi:type="dcterms:W3CDTF">2020-11-02T01:17:00Z</dcterms:modified>
</cp:coreProperties>
</file>